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9DD1" w14:textId="0B1A9CA0" w:rsidR="00626FC4" w:rsidRPr="00626FC4" w:rsidRDefault="00626FC4" w:rsidP="00626FC4">
      <w:pPr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626FC4">
        <w:rPr>
          <w:rFonts w:ascii="Arial" w:hAnsi="Arial" w:cs="Arial"/>
          <w:b/>
          <w:color w:val="1F3864" w:themeColor="accent1" w:themeShade="80"/>
          <w:sz w:val="32"/>
          <w:szCs w:val="32"/>
        </w:rPr>
        <w:t xml:space="preserve">PROGRAM SPREMLJANJA PARAMETROV </w:t>
      </w:r>
      <w:r w:rsidR="00A5121E">
        <w:rPr>
          <w:rFonts w:ascii="Arial" w:hAnsi="Arial" w:cs="Arial"/>
          <w:b/>
          <w:color w:val="1F3864" w:themeColor="accent1" w:themeShade="80"/>
          <w:sz w:val="32"/>
          <w:szCs w:val="32"/>
        </w:rPr>
        <w:t xml:space="preserve">PITNE VODE </w:t>
      </w:r>
      <w:r w:rsidRPr="00626FC4">
        <w:rPr>
          <w:rFonts w:ascii="Arial" w:hAnsi="Arial" w:cs="Arial"/>
          <w:b/>
          <w:color w:val="1F3864" w:themeColor="accent1" w:themeShade="80"/>
          <w:sz w:val="32"/>
          <w:szCs w:val="32"/>
        </w:rPr>
        <w:t>ZA LETO 202</w:t>
      </w:r>
      <w:r w:rsidR="00731C14">
        <w:rPr>
          <w:rFonts w:ascii="Arial" w:hAnsi="Arial" w:cs="Arial"/>
          <w:b/>
          <w:color w:val="1F3864" w:themeColor="accent1" w:themeShade="80"/>
          <w:sz w:val="32"/>
          <w:szCs w:val="32"/>
        </w:rPr>
        <w:t>6</w:t>
      </w:r>
    </w:p>
    <w:p w14:paraId="70F1A901" w14:textId="77777777" w:rsidR="00626FC4" w:rsidRDefault="00626FC4" w:rsidP="00626FC4">
      <w:pPr>
        <w:jc w:val="center"/>
        <w:rPr>
          <w:rFonts w:ascii="Arial" w:hAnsi="Arial" w:cs="Arial"/>
          <w:b/>
          <w:sz w:val="28"/>
          <w:szCs w:val="28"/>
        </w:rPr>
      </w:pPr>
    </w:p>
    <w:p w14:paraId="389D983D" w14:textId="31B7CB42" w:rsidR="009065B9" w:rsidRPr="0098009D" w:rsidRDefault="007F4B7E" w:rsidP="00527A6E">
      <w:pPr>
        <w:jc w:val="center"/>
        <w:rPr>
          <w:rFonts w:ascii="Arial" w:hAnsi="Arial" w:cs="Arial"/>
          <w:b/>
        </w:rPr>
      </w:pPr>
      <w:r w:rsidRPr="0098009D">
        <w:rPr>
          <w:rFonts w:ascii="Arial" w:hAnsi="Arial" w:cs="Arial"/>
          <w:b/>
        </w:rPr>
        <w:t>OSKRBOVALNO OBMOČJE VODARNE PODGRAD–SEGOVCI</w:t>
      </w:r>
      <w:r w:rsidR="00626FC4" w:rsidRPr="0098009D">
        <w:rPr>
          <w:rFonts w:ascii="Arial" w:hAnsi="Arial" w:cs="Arial"/>
          <w:b/>
        </w:rPr>
        <w:t xml:space="preserve"> – VODARNA PODGRAD</w:t>
      </w:r>
    </w:p>
    <w:p w14:paraId="388ABCE7" w14:textId="77777777" w:rsidR="005775FB" w:rsidRPr="0098009D" w:rsidRDefault="005775FB" w:rsidP="009065B9">
      <w:pPr>
        <w:rPr>
          <w:rFonts w:ascii="Arial" w:hAnsi="Arial" w:cs="Arial"/>
          <w:b/>
          <w:sz w:val="12"/>
          <w:szCs w:val="12"/>
        </w:rPr>
      </w:pPr>
    </w:p>
    <w:p w14:paraId="341642E0" w14:textId="77777777" w:rsidR="005449C2" w:rsidRPr="00425CA9" w:rsidRDefault="005449C2" w:rsidP="00425CA9">
      <w:pPr>
        <w:ind w:left="720"/>
        <w:jc w:val="both"/>
        <w:rPr>
          <w:rFonts w:ascii="Arial" w:hAnsi="Arial" w:cs="Arial"/>
          <w:b/>
        </w:rPr>
      </w:pPr>
    </w:p>
    <w:tbl>
      <w:tblPr>
        <w:tblW w:w="15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544"/>
        <w:gridCol w:w="1984"/>
        <w:gridCol w:w="3261"/>
        <w:gridCol w:w="2982"/>
      </w:tblGrid>
      <w:tr w:rsidR="00D80B18" w:rsidRPr="005D7009" w14:paraId="39FB687E" w14:textId="5BDA9210" w:rsidTr="00050B99">
        <w:trPr>
          <w:cantSplit/>
          <w:trHeight w:val="461"/>
        </w:trPr>
        <w:tc>
          <w:tcPr>
            <w:tcW w:w="1418" w:type="dxa"/>
            <w:vMerge w:val="restart"/>
            <w:vAlign w:val="center"/>
          </w:tcPr>
          <w:p w14:paraId="1D7DA79D" w14:textId="32A35B54" w:rsidR="00D80B18" w:rsidRPr="0098009D" w:rsidRDefault="00D80B18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ZAPOREDNA ŠTEVILKA</w:t>
            </w:r>
          </w:p>
        </w:tc>
        <w:tc>
          <w:tcPr>
            <w:tcW w:w="2126" w:type="dxa"/>
            <w:vMerge w:val="restart"/>
            <w:vAlign w:val="center"/>
          </w:tcPr>
          <w:p w14:paraId="5EE848FF" w14:textId="0C1A8406" w:rsidR="00D80B18" w:rsidRPr="0098009D" w:rsidRDefault="00D80B18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ČASOVNICA VZORČENJA</w:t>
            </w:r>
          </w:p>
        </w:tc>
        <w:tc>
          <w:tcPr>
            <w:tcW w:w="3544" w:type="dxa"/>
            <w:vMerge w:val="restart"/>
            <w:vAlign w:val="center"/>
          </w:tcPr>
          <w:p w14:paraId="1045510E" w14:textId="098F9180" w:rsidR="00D80B18" w:rsidRPr="0098009D" w:rsidRDefault="00D80B18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MESTO VZORČENJA</w:t>
            </w:r>
          </w:p>
        </w:tc>
        <w:tc>
          <w:tcPr>
            <w:tcW w:w="8227" w:type="dxa"/>
            <w:gridSpan w:val="3"/>
            <w:vAlign w:val="center"/>
          </w:tcPr>
          <w:p w14:paraId="061DA2CE" w14:textId="77777777" w:rsidR="00D80B18" w:rsidRPr="0098009D" w:rsidRDefault="00D80B18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VRSTA PRESKUŠANJA</w:t>
            </w:r>
          </w:p>
        </w:tc>
      </w:tr>
      <w:tr w:rsidR="00E11226" w:rsidRPr="005D7009" w14:paraId="2467F4AA" w14:textId="1EB53D1D" w:rsidTr="00050B99">
        <w:trPr>
          <w:cantSplit/>
          <w:trHeight w:val="410"/>
        </w:trPr>
        <w:tc>
          <w:tcPr>
            <w:tcW w:w="1418" w:type="dxa"/>
            <w:vMerge/>
            <w:vAlign w:val="center"/>
          </w:tcPr>
          <w:p w14:paraId="60597BE9" w14:textId="77777777" w:rsidR="00E11226" w:rsidRPr="0098009D" w:rsidRDefault="00E11226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CE47154" w14:textId="7893FCE3" w:rsidR="00E11226" w:rsidRPr="0098009D" w:rsidRDefault="00E11226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2DC8F43" w14:textId="5E383268" w:rsidR="00E11226" w:rsidRPr="0098009D" w:rsidRDefault="00E11226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0DEF9" w14:textId="69502F1B" w:rsidR="00E11226" w:rsidRPr="0098009D" w:rsidRDefault="006D245E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ENSKE MERITVE</w:t>
            </w:r>
          </w:p>
        </w:tc>
        <w:tc>
          <w:tcPr>
            <w:tcW w:w="3261" w:type="dxa"/>
            <w:vAlign w:val="center"/>
          </w:tcPr>
          <w:p w14:paraId="7F26C3EE" w14:textId="482808B8" w:rsidR="00E11226" w:rsidRPr="0098009D" w:rsidRDefault="00E11226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MIKROBIOLOŠK</w:t>
            </w:r>
            <w:r w:rsidR="00D80B18"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I PARAMETRI</w:t>
            </w:r>
          </w:p>
        </w:tc>
        <w:tc>
          <w:tcPr>
            <w:tcW w:w="2982" w:type="dxa"/>
            <w:vAlign w:val="center"/>
          </w:tcPr>
          <w:p w14:paraId="0D377AA0" w14:textId="2E651FA4" w:rsidR="00E11226" w:rsidRPr="0098009D" w:rsidRDefault="00E11226" w:rsidP="007F4B7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KEMIJSK</w:t>
            </w:r>
            <w:r w:rsidR="00D80B18" w:rsidRPr="0098009D">
              <w:rPr>
                <w:rFonts w:ascii="Arial" w:hAnsi="Arial" w:cs="Arial"/>
                <w:b/>
                <w:bCs/>
                <w:sz w:val="20"/>
                <w:szCs w:val="20"/>
              </w:rPr>
              <w:t>I PARAMETRI</w:t>
            </w:r>
          </w:p>
        </w:tc>
      </w:tr>
      <w:tr w:rsidR="00050B99" w:rsidRPr="005D7009" w14:paraId="0AD487BD" w14:textId="6989D5A6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105F8E2B" w14:textId="2438A98E" w:rsidR="00E11226" w:rsidRPr="0098009D" w:rsidRDefault="00E11226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14:paraId="4321DB80" w14:textId="12AD0C43" w:rsidR="00E11226" w:rsidRPr="0098009D" w:rsidRDefault="00E11226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JANUAR</w:t>
            </w:r>
          </w:p>
        </w:tc>
        <w:tc>
          <w:tcPr>
            <w:tcW w:w="3544" w:type="dxa"/>
            <w:vAlign w:val="center"/>
          </w:tcPr>
          <w:p w14:paraId="04EE8AC1" w14:textId="447895C8" w:rsidR="00E11226" w:rsidRPr="0098009D" w:rsidRDefault="00E11226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4E4DCC01" w14:textId="2E7074DF" w:rsidR="00D80B18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19981D8E" w14:textId="77777777" w:rsidR="00E11226" w:rsidRPr="0098009D" w:rsidRDefault="00E11226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7BB2863B" w14:textId="0738CCE2" w:rsidR="00E11226" w:rsidRPr="0098009D" w:rsidRDefault="00E11226" w:rsidP="008568DB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050B99" w:rsidRPr="005D7009" w14:paraId="7782CC64" w14:textId="21C42817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2017CE80" w14:textId="0E36C14D" w:rsidR="00E11226" w:rsidRPr="0098009D" w:rsidRDefault="00FB7A2D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2</w:t>
            </w:r>
            <w:r w:rsidR="00E11226" w:rsidRPr="009800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16680C58" w14:textId="41A6C5A2" w:rsidR="00E11226" w:rsidRPr="0098009D" w:rsidRDefault="00E11226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FEBRUAR</w:t>
            </w:r>
          </w:p>
        </w:tc>
        <w:tc>
          <w:tcPr>
            <w:tcW w:w="3544" w:type="dxa"/>
            <w:vAlign w:val="center"/>
          </w:tcPr>
          <w:p w14:paraId="45CDC7D7" w14:textId="77777777" w:rsidR="00E11226" w:rsidRPr="0098009D" w:rsidRDefault="00E11226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  <w:p w14:paraId="0186F633" w14:textId="115225CD" w:rsidR="00E11226" w:rsidRPr="0098009D" w:rsidRDefault="00E11226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Podgrad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  <w:p w14:paraId="30AE45AA" w14:textId="0EF07F61" w:rsidR="00E11226" w:rsidRPr="0098009D" w:rsidRDefault="00E11226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Segovci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</w:tc>
        <w:tc>
          <w:tcPr>
            <w:tcW w:w="1984" w:type="dxa"/>
            <w:vAlign w:val="center"/>
          </w:tcPr>
          <w:p w14:paraId="28B35F5B" w14:textId="1FA0A0A0" w:rsidR="00E11226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  <w:r w:rsidR="00F77021"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3261" w:type="dxa"/>
            <w:vAlign w:val="center"/>
          </w:tcPr>
          <w:p w14:paraId="3381DEE3" w14:textId="77777777" w:rsidR="00E11226" w:rsidRPr="0098009D" w:rsidRDefault="00E11226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61D25C8D" w14:textId="77777777" w:rsidR="00D80B18" w:rsidRPr="0098009D" w:rsidRDefault="00D80B18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045DDC50" w14:textId="5E358050" w:rsidR="00D80B18" w:rsidRPr="0098009D" w:rsidRDefault="00D80B18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06441038" w14:textId="7999199A" w:rsidR="00AC4B63" w:rsidRPr="0098009D" w:rsidRDefault="00AC4B63" w:rsidP="00887438">
            <w:pPr>
              <w:ind w:left="708" w:hanging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602AE7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  <w:p w14:paraId="7C2EF9CD" w14:textId="08909B7E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602AE7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  <w:p w14:paraId="1FD989A9" w14:textId="3C802E52" w:rsidR="00E11226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602AE7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</w:tr>
      <w:tr w:rsidR="00050B99" w:rsidRPr="005D7009" w14:paraId="0C8F5AFC" w14:textId="77777777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26C9AE89" w14:textId="21241790" w:rsidR="00E11226" w:rsidRPr="0098009D" w:rsidRDefault="00FB7A2D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3</w:t>
            </w:r>
            <w:r w:rsidR="00E11226" w:rsidRPr="009800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22398973" w14:textId="6789F682" w:rsidR="00E11226" w:rsidRPr="0098009D" w:rsidRDefault="00FB7A2D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MAREC</w:t>
            </w:r>
          </w:p>
        </w:tc>
        <w:tc>
          <w:tcPr>
            <w:tcW w:w="3544" w:type="dxa"/>
            <w:vAlign w:val="center"/>
          </w:tcPr>
          <w:p w14:paraId="145AC5CA" w14:textId="45A85A26" w:rsidR="00E11226" w:rsidRPr="0098009D" w:rsidRDefault="00FB7A2D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79629505" w14:textId="5CC7959F" w:rsidR="00E11226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55FBDB53" w14:textId="7E064D05" w:rsidR="00E11226" w:rsidRPr="0098009D" w:rsidRDefault="00E11226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3A19D865" w14:textId="53E2D2A6" w:rsidR="00E11226" w:rsidRPr="0098009D" w:rsidRDefault="00E11226" w:rsidP="00856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4FE62415" w14:textId="04DC75FB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2A4CB3FA" w14:textId="62FAF437" w:rsidR="00E11226" w:rsidRPr="0098009D" w:rsidRDefault="00FB7A2D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4</w:t>
            </w:r>
            <w:r w:rsidR="00E11226" w:rsidRPr="009800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07898C71" w14:textId="6D7922CB" w:rsidR="00E11226" w:rsidRPr="0098009D" w:rsidRDefault="00FB7A2D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. teden APRIL</w:t>
            </w:r>
          </w:p>
        </w:tc>
        <w:tc>
          <w:tcPr>
            <w:tcW w:w="3544" w:type="dxa"/>
            <w:vAlign w:val="center"/>
          </w:tcPr>
          <w:p w14:paraId="42DD6F51" w14:textId="1856E410" w:rsidR="00E11226" w:rsidRPr="0098009D" w:rsidRDefault="00FB7A2D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44044CF8" w14:textId="6FC3E141" w:rsidR="00E11226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74099810" w14:textId="0CC08BDB" w:rsidR="00E11226" w:rsidRPr="0098009D" w:rsidRDefault="00E11226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2F1B9314" w14:textId="06493310" w:rsidR="00E11226" w:rsidRPr="0098009D" w:rsidRDefault="00E11226" w:rsidP="00AC4B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0F1B811E" w14:textId="54CB7AC9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527CBBD0" w14:textId="0B39AF81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14:paraId="4B030DD9" w14:textId="18187026" w:rsidR="00AC4B63" w:rsidRPr="0098009D" w:rsidRDefault="00AC4B63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V. teden APRIL</w:t>
            </w:r>
          </w:p>
        </w:tc>
        <w:tc>
          <w:tcPr>
            <w:tcW w:w="3544" w:type="dxa"/>
            <w:vAlign w:val="center"/>
          </w:tcPr>
          <w:p w14:paraId="31621FCE" w14:textId="77777777" w:rsidR="00AC4B63" w:rsidRPr="0098009D" w:rsidRDefault="00AC4B63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  <w:p w14:paraId="1C6AE6FF" w14:textId="6748198E" w:rsidR="00AC4B63" w:rsidRPr="0098009D" w:rsidRDefault="00AC4B63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Podgrad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  <w:p w14:paraId="4F371DF7" w14:textId="1CF13018" w:rsidR="00AC4B63" w:rsidRPr="0098009D" w:rsidRDefault="00AC4B63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Segovci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</w:tc>
        <w:tc>
          <w:tcPr>
            <w:tcW w:w="1984" w:type="dxa"/>
            <w:vAlign w:val="center"/>
          </w:tcPr>
          <w:p w14:paraId="1085684C" w14:textId="48A57B6A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1A7AAD98" w14:textId="77777777" w:rsidR="00AC4B63" w:rsidRPr="0098009D" w:rsidRDefault="00AC4B63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1E850411" w14:textId="77777777" w:rsidR="00D80B18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68FEDDBC" w14:textId="081DB563" w:rsidR="00D80B18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0803AB01" w14:textId="77777777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  <w:p w14:paraId="0FC409B3" w14:textId="77777777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  <w:p w14:paraId="148D62FF" w14:textId="6EB4E4AD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</w:tr>
      <w:tr w:rsidR="00050B99" w:rsidRPr="005D7009" w14:paraId="04AD78E7" w14:textId="312EC066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65623C39" w14:textId="2FAC1BCB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14:paraId="2D352362" w14:textId="08A1544F" w:rsidR="00AC4B63" w:rsidRPr="0098009D" w:rsidRDefault="00AC4B63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MAJ</w:t>
            </w:r>
          </w:p>
        </w:tc>
        <w:tc>
          <w:tcPr>
            <w:tcW w:w="3544" w:type="dxa"/>
            <w:vAlign w:val="center"/>
          </w:tcPr>
          <w:p w14:paraId="6A9B2504" w14:textId="24624EF2" w:rsidR="00AC4B63" w:rsidRPr="0098009D" w:rsidRDefault="00AC4B63" w:rsidP="008568DB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5CE7F00E" w14:textId="0F7C74A4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48F12E9D" w14:textId="5C94181E" w:rsidR="00AC4B63" w:rsidRPr="0098009D" w:rsidRDefault="00AC4B63" w:rsidP="0085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67961B98" w14:textId="2E40204F" w:rsidR="00AC4B63" w:rsidRPr="0098009D" w:rsidRDefault="00AC4B63" w:rsidP="00856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732AD2F0" w14:textId="038935A0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036B79B1" w14:textId="08EA5303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14:paraId="0E03F1DD" w14:textId="77C92C1F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JUNIJ</w:t>
            </w:r>
          </w:p>
        </w:tc>
        <w:tc>
          <w:tcPr>
            <w:tcW w:w="3544" w:type="dxa"/>
            <w:vAlign w:val="center"/>
          </w:tcPr>
          <w:p w14:paraId="0C86EE77" w14:textId="77777777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  <w:p w14:paraId="761384D9" w14:textId="4C8E02D1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Podgrad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  <w:p w14:paraId="48626AC0" w14:textId="602C0D15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Segovci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</w:tc>
        <w:tc>
          <w:tcPr>
            <w:tcW w:w="1984" w:type="dxa"/>
            <w:vAlign w:val="center"/>
          </w:tcPr>
          <w:p w14:paraId="02A61BD3" w14:textId="349376F8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20E04072" w14:textId="77777777" w:rsidR="00AC4B63" w:rsidRPr="0098009D" w:rsidRDefault="00AC4B63" w:rsidP="000E01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 w:rsidRPr="0098009D">
              <w:rPr>
                <w:rFonts w:ascii="Arial" w:hAnsi="Arial" w:cs="Arial"/>
                <w:sz w:val="18"/>
                <w:szCs w:val="18"/>
              </w:rPr>
              <w:t>solimatski</w:t>
            </w:r>
            <w:proofErr w:type="spellEnd"/>
            <w:r w:rsidRPr="00980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009D">
              <w:rPr>
                <w:rFonts w:ascii="Arial" w:hAnsi="Arial" w:cs="Arial"/>
                <w:sz w:val="18"/>
                <w:szCs w:val="18"/>
              </w:rPr>
              <w:t>kolifagi</w:t>
            </w:r>
            <w:proofErr w:type="spellEnd"/>
            <w:r w:rsidRPr="0098009D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9800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98009D">
              <w:rPr>
                <w:rFonts w:ascii="Arial" w:hAnsi="Arial" w:cs="Arial"/>
                <w:i/>
                <w:iCs/>
                <w:sz w:val="18"/>
                <w:szCs w:val="18"/>
              </w:rPr>
              <w:t>perfringens</w:t>
            </w:r>
            <w:proofErr w:type="spellEnd"/>
          </w:p>
          <w:p w14:paraId="0F352FD9" w14:textId="77777777" w:rsidR="00D80B18" w:rsidRPr="0098009D" w:rsidRDefault="00D80B18" w:rsidP="000E01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 w:rsidRPr="0098009D">
              <w:rPr>
                <w:rFonts w:ascii="Arial" w:hAnsi="Arial" w:cs="Arial"/>
                <w:sz w:val="18"/>
                <w:szCs w:val="18"/>
              </w:rPr>
              <w:t>solimatski</w:t>
            </w:r>
            <w:proofErr w:type="spellEnd"/>
            <w:r w:rsidRPr="00980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009D">
              <w:rPr>
                <w:rFonts w:ascii="Arial" w:hAnsi="Arial" w:cs="Arial"/>
                <w:sz w:val="18"/>
                <w:szCs w:val="18"/>
              </w:rPr>
              <w:t>kolifagi</w:t>
            </w:r>
            <w:proofErr w:type="spellEnd"/>
            <w:r w:rsidRPr="0098009D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9800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98009D">
              <w:rPr>
                <w:rFonts w:ascii="Arial" w:hAnsi="Arial" w:cs="Arial"/>
                <w:i/>
                <w:iCs/>
                <w:sz w:val="18"/>
                <w:szCs w:val="18"/>
              </w:rPr>
              <w:t>perfringens</w:t>
            </w:r>
            <w:proofErr w:type="spellEnd"/>
          </w:p>
          <w:p w14:paraId="3986197C" w14:textId="06795427" w:rsidR="00D80B18" w:rsidRPr="0098009D" w:rsidRDefault="00D80B18" w:rsidP="000E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 w:rsidRPr="0098009D">
              <w:rPr>
                <w:rFonts w:ascii="Arial" w:hAnsi="Arial" w:cs="Arial"/>
                <w:sz w:val="18"/>
                <w:szCs w:val="18"/>
              </w:rPr>
              <w:t>solimatski</w:t>
            </w:r>
            <w:proofErr w:type="spellEnd"/>
            <w:r w:rsidRPr="00980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009D">
              <w:rPr>
                <w:rFonts w:ascii="Arial" w:hAnsi="Arial" w:cs="Arial"/>
                <w:sz w:val="18"/>
                <w:szCs w:val="18"/>
              </w:rPr>
              <w:t>kolifagi</w:t>
            </w:r>
            <w:proofErr w:type="spellEnd"/>
            <w:r w:rsidRPr="0098009D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9800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98009D">
              <w:rPr>
                <w:rFonts w:ascii="Arial" w:hAnsi="Arial" w:cs="Arial"/>
                <w:i/>
                <w:iCs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2982" w:type="dxa"/>
            <w:vAlign w:val="center"/>
          </w:tcPr>
          <w:p w14:paraId="2D4518FB" w14:textId="0D022F7D" w:rsidR="00AC4B63" w:rsidRPr="0098009D" w:rsidRDefault="00AC4B63" w:rsidP="000E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D80B18"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</w:t>
            </w:r>
            <w:r w:rsidR="00D80B18" w:rsidRPr="0098009D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624F09">
              <w:rPr>
                <w:rFonts w:ascii="Arial" w:hAnsi="Arial" w:cs="Arial"/>
                <w:b/>
                <w:sz w:val="18"/>
                <w:szCs w:val="18"/>
              </w:rPr>
              <w:t xml:space="preserve">K + Fe + </w:t>
            </w:r>
            <w:proofErr w:type="spellStart"/>
            <w:r w:rsidR="00624F09">
              <w:rPr>
                <w:rFonts w:ascii="Arial" w:hAnsi="Arial" w:cs="Arial"/>
                <w:b/>
                <w:sz w:val="18"/>
                <w:szCs w:val="18"/>
              </w:rPr>
              <w:t>Mn</w:t>
            </w:r>
            <w:proofErr w:type="spellEnd"/>
            <w:r w:rsidR="00624F09">
              <w:rPr>
                <w:rFonts w:ascii="Arial" w:hAnsi="Arial" w:cs="Arial"/>
                <w:b/>
                <w:sz w:val="18"/>
                <w:szCs w:val="18"/>
              </w:rPr>
              <w:t xml:space="preserve"> + T</w:t>
            </w:r>
          </w:p>
          <w:p w14:paraId="7F834DBA" w14:textId="1BF034BE" w:rsidR="00AC4B63" w:rsidRPr="0098009D" w:rsidRDefault="00AC4B63" w:rsidP="000E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624F09">
              <w:rPr>
                <w:rFonts w:ascii="Arial" w:hAnsi="Arial" w:cs="Arial"/>
                <w:b/>
                <w:sz w:val="18"/>
                <w:szCs w:val="18"/>
              </w:rPr>
              <w:t xml:space="preserve">K + Fe + </w:t>
            </w:r>
            <w:proofErr w:type="spellStart"/>
            <w:r w:rsidR="00624F09">
              <w:rPr>
                <w:rFonts w:ascii="Arial" w:hAnsi="Arial" w:cs="Arial"/>
                <w:b/>
                <w:sz w:val="18"/>
                <w:szCs w:val="18"/>
              </w:rPr>
              <w:t>Mn</w:t>
            </w:r>
            <w:proofErr w:type="spellEnd"/>
          </w:p>
          <w:p w14:paraId="688C8DDA" w14:textId="1EF48C25" w:rsidR="00AC4B63" w:rsidRPr="0098009D" w:rsidRDefault="00AC4B63" w:rsidP="000E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624F09">
              <w:rPr>
                <w:rFonts w:ascii="Arial" w:hAnsi="Arial" w:cs="Arial"/>
                <w:b/>
                <w:sz w:val="18"/>
                <w:szCs w:val="18"/>
              </w:rPr>
              <w:t xml:space="preserve">K + Fe + </w:t>
            </w:r>
            <w:proofErr w:type="spellStart"/>
            <w:r w:rsidR="00624F09">
              <w:rPr>
                <w:rFonts w:ascii="Arial" w:hAnsi="Arial" w:cs="Arial"/>
                <w:b/>
                <w:sz w:val="18"/>
                <w:szCs w:val="18"/>
              </w:rPr>
              <w:t>Mn</w:t>
            </w:r>
            <w:proofErr w:type="spellEnd"/>
          </w:p>
        </w:tc>
      </w:tr>
      <w:tr w:rsidR="00050B99" w:rsidRPr="005D7009" w14:paraId="36522997" w14:textId="06D81D6E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176F72CC" w14:textId="52A099D1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14:paraId="4CEB2CDC" w14:textId="0284AF29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. teden JULIJ</w:t>
            </w:r>
          </w:p>
        </w:tc>
        <w:tc>
          <w:tcPr>
            <w:tcW w:w="3544" w:type="dxa"/>
            <w:vAlign w:val="center"/>
          </w:tcPr>
          <w:p w14:paraId="7524CE82" w14:textId="3F1E9945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 xml:space="preserve">Vodarna Podgrad </w:t>
            </w:r>
          </w:p>
        </w:tc>
        <w:tc>
          <w:tcPr>
            <w:tcW w:w="1984" w:type="dxa"/>
            <w:vAlign w:val="center"/>
          </w:tcPr>
          <w:p w14:paraId="20134238" w14:textId="1847D533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1DE034E3" w14:textId="6E738DCB" w:rsidR="00AC4B63" w:rsidRPr="0098009D" w:rsidRDefault="00AC4B63" w:rsidP="000E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3D59BA70" w14:textId="508E333D" w:rsidR="00AC4B63" w:rsidRPr="0098009D" w:rsidRDefault="00AC4B63" w:rsidP="00AC4B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70D542E0" w14:textId="5C9DD1C5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254A768F" w14:textId="1C2F6780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126" w:type="dxa"/>
            <w:vAlign w:val="center"/>
          </w:tcPr>
          <w:p w14:paraId="0912439A" w14:textId="28464117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V. teden JULIJ</w:t>
            </w:r>
          </w:p>
        </w:tc>
        <w:tc>
          <w:tcPr>
            <w:tcW w:w="3544" w:type="dxa"/>
            <w:vAlign w:val="center"/>
          </w:tcPr>
          <w:p w14:paraId="1CB811D6" w14:textId="5B83BDB3" w:rsidR="00AC4B63" w:rsidRPr="0098009D" w:rsidRDefault="00AC4B63" w:rsidP="000E01C2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 xml:space="preserve">Vodarna Podgrad </w:t>
            </w:r>
          </w:p>
        </w:tc>
        <w:tc>
          <w:tcPr>
            <w:tcW w:w="1984" w:type="dxa"/>
            <w:vAlign w:val="center"/>
          </w:tcPr>
          <w:p w14:paraId="5C90FCA2" w14:textId="16CAB57C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4138AE0A" w14:textId="52EF3109" w:rsidR="00AC4B63" w:rsidRPr="0098009D" w:rsidRDefault="00AC4B63" w:rsidP="000E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367991A5" w14:textId="3D3907D4" w:rsidR="00AC4B63" w:rsidRPr="0098009D" w:rsidRDefault="00AC4B63" w:rsidP="000E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00B78ED8" w14:textId="6D5848E2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53793933" w14:textId="2A366715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126" w:type="dxa"/>
            <w:vAlign w:val="center"/>
          </w:tcPr>
          <w:p w14:paraId="407386B5" w14:textId="671F50A3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AVGUST</w:t>
            </w:r>
          </w:p>
        </w:tc>
        <w:tc>
          <w:tcPr>
            <w:tcW w:w="3544" w:type="dxa"/>
            <w:vAlign w:val="center"/>
          </w:tcPr>
          <w:p w14:paraId="002B6861" w14:textId="77777777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  <w:p w14:paraId="1C50047E" w14:textId="21671742" w:rsidR="00AC4B63" w:rsidRPr="0098009D" w:rsidRDefault="00AC4B63" w:rsidP="00AC4B63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Podgrad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  <w:p w14:paraId="2B03A6FF" w14:textId="1919CCD2" w:rsidR="00AC4B63" w:rsidRPr="0098009D" w:rsidRDefault="00AC4B63" w:rsidP="00AC4B63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Segovci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</w:tc>
        <w:tc>
          <w:tcPr>
            <w:tcW w:w="1984" w:type="dxa"/>
            <w:vAlign w:val="center"/>
          </w:tcPr>
          <w:p w14:paraId="462A44ED" w14:textId="37FBBE19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  <w:r w:rsidR="00F77021"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3261" w:type="dxa"/>
            <w:vAlign w:val="center"/>
          </w:tcPr>
          <w:p w14:paraId="6323A5D3" w14:textId="77777777" w:rsidR="00AC4B63" w:rsidRPr="0098009D" w:rsidRDefault="00AC4B63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5FE0F0AB" w14:textId="77777777" w:rsidR="00D80B18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5EA30C17" w14:textId="537DC1F0" w:rsidR="00D80B18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242DCEC2" w14:textId="77777777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  <w:p w14:paraId="0C61B954" w14:textId="77777777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  <w:p w14:paraId="3013BFF3" w14:textId="1C0F7E9F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</w:tr>
      <w:tr w:rsidR="00050B99" w:rsidRPr="005D7009" w14:paraId="24210F31" w14:textId="2CABD131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0B69BB7F" w14:textId="7293C86D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126" w:type="dxa"/>
            <w:vAlign w:val="center"/>
          </w:tcPr>
          <w:p w14:paraId="1CEFA579" w14:textId="47A123F2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. teden SEPTEMBER</w:t>
            </w:r>
          </w:p>
        </w:tc>
        <w:tc>
          <w:tcPr>
            <w:tcW w:w="3544" w:type="dxa"/>
            <w:vAlign w:val="center"/>
          </w:tcPr>
          <w:p w14:paraId="30ABE4DB" w14:textId="160154EE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4D7778FE" w14:textId="33671ACD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7B6978C8" w14:textId="14E9F988" w:rsidR="00AC4B63" w:rsidRPr="0098009D" w:rsidRDefault="00AC4B63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184B8459" w14:textId="17B11911" w:rsidR="00AC4B63" w:rsidRPr="0098009D" w:rsidRDefault="00AC4B63" w:rsidP="00AC4B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5C9D2571" w14:textId="4A1260FA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3876F891" w14:textId="15139666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126" w:type="dxa"/>
            <w:vAlign w:val="center"/>
          </w:tcPr>
          <w:p w14:paraId="2350A1DF" w14:textId="120D988E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V. teden SEPTEMBER</w:t>
            </w:r>
          </w:p>
        </w:tc>
        <w:tc>
          <w:tcPr>
            <w:tcW w:w="3544" w:type="dxa"/>
            <w:vAlign w:val="center"/>
          </w:tcPr>
          <w:p w14:paraId="675E9E08" w14:textId="234DEA4B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33E197B0" w14:textId="157BE73E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7084FB4C" w14:textId="54356BB8" w:rsidR="00AC4B63" w:rsidRPr="0098009D" w:rsidRDefault="00AC4B63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38A993F0" w14:textId="59DBBCEB" w:rsidR="00AC4B63" w:rsidRPr="0098009D" w:rsidRDefault="00AC4B63" w:rsidP="00DB3C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683C0A9F" w14:textId="4DCE52BD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490CADF0" w14:textId="0A0E8B59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126" w:type="dxa"/>
            <w:vAlign w:val="center"/>
          </w:tcPr>
          <w:p w14:paraId="13B2564A" w14:textId="17E5611E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I. teden OKTOBER</w:t>
            </w:r>
          </w:p>
        </w:tc>
        <w:tc>
          <w:tcPr>
            <w:tcW w:w="3544" w:type="dxa"/>
            <w:vAlign w:val="center"/>
          </w:tcPr>
          <w:p w14:paraId="7B5C6670" w14:textId="77777777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  <w:p w14:paraId="22D2C343" w14:textId="0EFAD2CF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Podgrad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  <w:p w14:paraId="3BA5207C" w14:textId="6D0928A8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ni vir Segovci</w:t>
            </w:r>
            <w:r w:rsidR="00050B99">
              <w:rPr>
                <w:rFonts w:ascii="Arial" w:hAnsi="Arial" w:cs="Arial"/>
                <w:sz w:val="18"/>
                <w:szCs w:val="18"/>
              </w:rPr>
              <w:t xml:space="preserve"> – surova voda</w:t>
            </w:r>
          </w:p>
        </w:tc>
        <w:tc>
          <w:tcPr>
            <w:tcW w:w="1984" w:type="dxa"/>
            <w:vAlign w:val="center"/>
          </w:tcPr>
          <w:p w14:paraId="48DC1973" w14:textId="62FA8E02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  <w:r w:rsidR="00602AE7"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3261" w:type="dxa"/>
            <w:vAlign w:val="center"/>
          </w:tcPr>
          <w:p w14:paraId="1E87FA09" w14:textId="77777777" w:rsidR="00AC4B63" w:rsidRPr="0098009D" w:rsidRDefault="00AC4B63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6C8A97CE" w14:textId="77777777" w:rsidR="00D80B18" w:rsidRPr="0098009D" w:rsidRDefault="00D80B18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3EC939E7" w14:textId="1BEEB2D9" w:rsidR="00D80B18" w:rsidRPr="0098009D" w:rsidRDefault="00D80B18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4138B08C" w14:textId="69CA6E4F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2AE7">
              <w:rPr>
                <w:rFonts w:ascii="Arial" w:hAnsi="Arial" w:cs="Arial"/>
                <w:b/>
                <w:sz w:val="18"/>
                <w:szCs w:val="18"/>
              </w:rPr>
              <w:t>+ K</w:t>
            </w:r>
          </w:p>
          <w:p w14:paraId="36D9CC7E" w14:textId="45A34A31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+ Fe + </w:t>
            </w:r>
            <w:proofErr w:type="spellStart"/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>Mn</w:t>
            </w:r>
            <w:proofErr w:type="spellEnd"/>
          </w:p>
          <w:p w14:paraId="48BF26B0" w14:textId="3864E26D" w:rsidR="00AC4B63" w:rsidRPr="0098009D" w:rsidRDefault="00AC4B63" w:rsidP="00AC4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98009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 xml:space="preserve"> + Fe + </w:t>
            </w:r>
            <w:proofErr w:type="spellStart"/>
            <w:r w:rsidR="00887438" w:rsidRPr="0098009D">
              <w:rPr>
                <w:rFonts w:ascii="Arial" w:hAnsi="Arial" w:cs="Arial"/>
                <w:b/>
                <w:sz w:val="18"/>
                <w:szCs w:val="18"/>
              </w:rPr>
              <w:t>Mn</w:t>
            </w:r>
            <w:proofErr w:type="spellEnd"/>
          </w:p>
        </w:tc>
      </w:tr>
      <w:tr w:rsidR="00050B99" w:rsidRPr="005D7009" w14:paraId="037BE06C" w14:textId="2D75DA8D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058AD410" w14:textId="25C5389C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126" w:type="dxa"/>
            <w:vAlign w:val="center"/>
          </w:tcPr>
          <w:p w14:paraId="62706A0C" w14:textId="5FC68F38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NOVEMBER</w:t>
            </w:r>
          </w:p>
        </w:tc>
        <w:tc>
          <w:tcPr>
            <w:tcW w:w="3544" w:type="dxa"/>
            <w:vAlign w:val="center"/>
          </w:tcPr>
          <w:p w14:paraId="0DA14AF8" w14:textId="1405AEEC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 xml:space="preserve">Vodarna Podgrad  </w:t>
            </w:r>
          </w:p>
        </w:tc>
        <w:tc>
          <w:tcPr>
            <w:tcW w:w="1984" w:type="dxa"/>
            <w:vAlign w:val="center"/>
          </w:tcPr>
          <w:p w14:paraId="7FC5C230" w14:textId="685A821B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60B7B12F" w14:textId="663C8D42" w:rsidR="00AC4B63" w:rsidRPr="0098009D" w:rsidRDefault="00AC4B63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02153AC2" w14:textId="3C03FFA8" w:rsidR="00AC4B63" w:rsidRPr="0098009D" w:rsidRDefault="00AC4B63" w:rsidP="00DB3C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99" w:rsidRPr="005D7009" w14:paraId="20023173" w14:textId="5B0C9185" w:rsidTr="00050B99">
        <w:trPr>
          <w:cantSplit/>
          <w:trHeight w:val="340"/>
        </w:trPr>
        <w:tc>
          <w:tcPr>
            <w:tcW w:w="1418" w:type="dxa"/>
            <w:vAlign w:val="center"/>
          </w:tcPr>
          <w:p w14:paraId="312D78CC" w14:textId="5E732729" w:rsidR="00AC4B63" w:rsidRPr="0098009D" w:rsidRDefault="00AC4B63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126" w:type="dxa"/>
            <w:vAlign w:val="center"/>
          </w:tcPr>
          <w:p w14:paraId="11C1A7E3" w14:textId="20A23769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II. teden DECEMBER</w:t>
            </w:r>
          </w:p>
        </w:tc>
        <w:tc>
          <w:tcPr>
            <w:tcW w:w="3544" w:type="dxa"/>
            <w:vAlign w:val="center"/>
          </w:tcPr>
          <w:p w14:paraId="4D526257" w14:textId="1941380C" w:rsidR="00AC4B63" w:rsidRPr="0098009D" w:rsidRDefault="00AC4B63" w:rsidP="00DB3CDF">
            <w:pPr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Vodarna Podgrad</w:t>
            </w:r>
          </w:p>
        </w:tc>
        <w:tc>
          <w:tcPr>
            <w:tcW w:w="1984" w:type="dxa"/>
            <w:vAlign w:val="center"/>
          </w:tcPr>
          <w:p w14:paraId="6C938A41" w14:textId="733E427D" w:rsidR="00AC4B63" w:rsidRPr="0098009D" w:rsidRDefault="00D80B18" w:rsidP="00D80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261" w:type="dxa"/>
            <w:vAlign w:val="center"/>
          </w:tcPr>
          <w:p w14:paraId="732BD9F8" w14:textId="4CCD67F1" w:rsidR="00AC4B63" w:rsidRPr="0098009D" w:rsidRDefault="00AC4B63" w:rsidP="00DB3C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82" w:type="dxa"/>
            <w:vAlign w:val="center"/>
          </w:tcPr>
          <w:p w14:paraId="7455F0C2" w14:textId="591EDF24" w:rsidR="00AC4B63" w:rsidRPr="0098009D" w:rsidRDefault="00AC4B63" w:rsidP="00DB3C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7CEBF5" w14:textId="77777777" w:rsidR="00FB7A2D" w:rsidRDefault="00FB7A2D" w:rsidP="00D80B18">
      <w:pPr>
        <w:jc w:val="both"/>
        <w:rPr>
          <w:rFonts w:asciiTheme="minorHAnsi" w:hAnsiTheme="minorHAnsi" w:cs="Tahoma"/>
        </w:rPr>
      </w:pPr>
    </w:p>
    <w:p w14:paraId="0734B60B" w14:textId="77777777" w:rsidR="0098009D" w:rsidRDefault="0098009D" w:rsidP="00D80B18">
      <w:pPr>
        <w:jc w:val="both"/>
        <w:rPr>
          <w:rFonts w:asciiTheme="minorHAnsi" w:hAnsiTheme="minorHAnsi" w:cs="Tahoma"/>
        </w:rPr>
      </w:pPr>
    </w:p>
    <w:p w14:paraId="494B63E5" w14:textId="06BC772D" w:rsidR="00D80B18" w:rsidRDefault="00D80B18" w:rsidP="00D80B1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 w:cs="Tahoma"/>
        </w:rPr>
        <w:lastRenderedPageBreak/>
        <w:t>LEGENDA:</w:t>
      </w:r>
    </w:p>
    <w:p w14:paraId="6A291150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R – TERENSKE MERITVE (prosti klor, temperatura vode, barva, električna prevodnost, pH, vonj, okus)</w:t>
      </w:r>
    </w:p>
    <w:p w14:paraId="448A12E3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 –  Motnost</w:t>
      </w:r>
    </w:p>
    <w:p w14:paraId="00036CBB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 – MIKROBIOLOŠKI PARAMETRI (št. kolonij pri 36 °C,  št. kolonij pri 22 °C, koliformne bakterije, E. coli, </w:t>
      </w:r>
      <w:proofErr w:type="spellStart"/>
      <w:r>
        <w:rPr>
          <w:rFonts w:asciiTheme="minorHAnsi" w:hAnsiTheme="minorHAnsi"/>
          <w:bCs/>
        </w:rPr>
        <w:t>Enterokoki</w:t>
      </w:r>
      <w:proofErr w:type="spellEnd"/>
      <w:r>
        <w:rPr>
          <w:rFonts w:asciiTheme="minorHAnsi" w:hAnsiTheme="minorHAnsi"/>
          <w:bCs/>
        </w:rPr>
        <w:t>)</w:t>
      </w:r>
    </w:p>
    <w:p w14:paraId="1E6EE261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 – KEMIJSKI PARAMETRI po Uredbi o pitni vodi iz Priloge 1 Del B</w:t>
      </w:r>
    </w:p>
    <w:p w14:paraId="6A1BBECE" w14:textId="7B33B005" w:rsidR="00494E03" w:rsidRDefault="00494E03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</w:t>
      </w:r>
      <w:r w:rsidR="00064ED1">
        <w:rPr>
          <w:rFonts w:asciiTheme="minorHAnsi" w:hAnsiTheme="minorHAnsi"/>
          <w:bCs/>
        </w:rPr>
        <w:t xml:space="preserve"> – klorid, amonij </w:t>
      </w:r>
    </w:p>
    <w:p w14:paraId="1EEF6FAB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</w:t>
      </w:r>
      <w:r>
        <w:rPr>
          <w:rFonts w:asciiTheme="minorHAnsi" w:hAnsiTheme="minorHAnsi"/>
          <w:bCs/>
          <w:vertAlign w:val="subscript"/>
        </w:rPr>
        <w:t>3</w:t>
      </w:r>
      <w:r>
        <w:rPr>
          <w:rFonts w:asciiTheme="minorHAnsi" w:hAnsiTheme="minorHAnsi"/>
          <w:bCs/>
        </w:rPr>
        <w:t xml:space="preserve"> – nitrat</w:t>
      </w:r>
    </w:p>
    <w:p w14:paraId="629BBEE9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Mn</w:t>
      </w:r>
      <w:proofErr w:type="spellEnd"/>
      <w:r>
        <w:rPr>
          <w:rFonts w:asciiTheme="minorHAnsi" w:hAnsiTheme="minorHAnsi"/>
          <w:bCs/>
        </w:rPr>
        <w:t xml:space="preserve"> – mangan</w:t>
      </w:r>
    </w:p>
    <w:p w14:paraId="0BF7D34B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e – železo</w:t>
      </w:r>
    </w:p>
    <w:p w14:paraId="3D718990" w14:textId="77777777" w:rsidR="00F77021" w:rsidRDefault="00F77021" w:rsidP="00F77021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 – trdota vode</w:t>
      </w:r>
    </w:p>
    <w:p w14:paraId="5EC0C336" w14:textId="77777777" w:rsidR="00887438" w:rsidRDefault="00887438" w:rsidP="00602AE7">
      <w:pPr>
        <w:jc w:val="both"/>
        <w:rPr>
          <w:rFonts w:asciiTheme="minorHAnsi" w:hAnsiTheme="minorHAnsi"/>
          <w:b/>
        </w:rPr>
      </w:pPr>
    </w:p>
    <w:p w14:paraId="5DBDBA34" w14:textId="77777777" w:rsidR="00D80B18" w:rsidRDefault="00D80B18" w:rsidP="00AC4B63">
      <w:pPr>
        <w:ind w:left="720"/>
        <w:jc w:val="both"/>
        <w:rPr>
          <w:rFonts w:asciiTheme="minorHAnsi" w:hAnsiTheme="minorHAnsi"/>
          <w:b/>
        </w:rPr>
      </w:pPr>
    </w:p>
    <w:p w14:paraId="20276AE9" w14:textId="77777777" w:rsidR="006D04B0" w:rsidRDefault="006D04B0" w:rsidP="006D04B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IPRAVILA:                                                                               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Komunala Radgona d.o.o.</w:t>
      </w:r>
    </w:p>
    <w:p w14:paraId="233D2837" w14:textId="77777777" w:rsidR="006D04B0" w:rsidRDefault="006D04B0" w:rsidP="006D04B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ina ŠENEKAR GRUJIĆ, mag. inž. kem. teh.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                                                                                                                                 direktor </w:t>
      </w:r>
    </w:p>
    <w:p w14:paraId="7C3C88F7" w14:textId="77777777" w:rsidR="006D04B0" w:rsidRDefault="006D04B0" w:rsidP="006D04B0">
      <w:r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dr. Boštjan Vaupotič</w:t>
      </w:r>
    </w:p>
    <w:p w14:paraId="04B4940F" w14:textId="77777777" w:rsidR="00FB7A2D" w:rsidRDefault="00FB7A2D" w:rsidP="00FB7A2D">
      <w:pPr>
        <w:ind w:left="720"/>
        <w:jc w:val="both"/>
        <w:rPr>
          <w:rFonts w:asciiTheme="minorHAnsi" w:hAnsiTheme="minorHAnsi"/>
          <w:b/>
        </w:rPr>
      </w:pPr>
    </w:p>
    <w:p w14:paraId="2800D2FD" w14:textId="77777777" w:rsidR="00A63ECB" w:rsidRDefault="00A63ECB" w:rsidP="00ED071D">
      <w:pPr>
        <w:ind w:left="720"/>
        <w:jc w:val="both"/>
        <w:rPr>
          <w:rFonts w:asciiTheme="minorHAnsi" w:hAnsiTheme="minorHAnsi"/>
          <w:b/>
        </w:rPr>
      </w:pPr>
    </w:p>
    <w:p w14:paraId="2EC3114C" w14:textId="77777777" w:rsidR="00310F08" w:rsidRDefault="00310F08"/>
    <w:p w14:paraId="3660DA40" w14:textId="2F95F77D" w:rsidR="00A63ECB" w:rsidRDefault="00A63ECB"/>
    <w:sectPr w:rsidR="00A63ECB" w:rsidSect="00527A6E">
      <w:headerReference w:type="default" r:id="rId8"/>
      <w:pgSz w:w="16838" w:h="11906" w:orient="landscape"/>
      <w:pgMar w:top="156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DBD7" w14:textId="77777777" w:rsidR="00883BDE" w:rsidRDefault="00883BDE" w:rsidP="00527A6E">
      <w:r>
        <w:separator/>
      </w:r>
    </w:p>
  </w:endnote>
  <w:endnote w:type="continuationSeparator" w:id="0">
    <w:p w14:paraId="20334F57" w14:textId="77777777" w:rsidR="00883BDE" w:rsidRDefault="00883BDE" w:rsidP="0052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9BAC" w14:textId="77777777" w:rsidR="00883BDE" w:rsidRDefault="00883BDE" w:rsidP="00527A6E">
      <w:r>
        <w:separator/>
      </w:r>
    </w:p>
  </w:footnote>
  <w:footnote w:type="continuationSeparator" w:id="0">
    <w:p w14:paraId="11352ECE" w14:textId="77777777" w:rsidR="00883BDE" w:rsidRDefault="00883BDE" w:rsidP="0052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E2D5" w14:textId="59585135" w:rsidR="00527A6E" w:rsidRDefault="00527A6E" w:rsidP="00527A6E">
    <w:pPr>
      <w:pStyle w:val="Glava"/>
      <w:jc w:val="right"/>
    </w:pPr>
    <w:r>
      <w:rPr>
        <w:noProof/>
      </w:rPr>
      <w:drawing>
        <wp:inline distT="0" distB="0" distL="0" distR="0" wp14:anchorId="0AF55B73" wp14:editId="3C9618BE">
          <wp:extent cx="1639019" cy="77687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665" cy="7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8330A"/>
    <w:multiLevelType w:val="hybridMultilevel"/>
    <w:tmpl w:val="B2A6F7C0"/>
    <w:lvl w:ilvl="0" w:tplc="9F305D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AC"/>
    <w:rsid w:val="00050B99"/>
    <w:rsid w:val="00054798"/>
    <w:rsid w:val="00057C13"/>
    <w:rsid w:val="000616A2"/>
    <w:rsid w:val="00064ED1"/>
    <w:rsid w:val="00094802"/>
    <w:rsid w:val="000B5C4E"/>
    <w:rsid w:val="000D276F"/>
    <w:rsid w:val="000E01C2"/>
    <w:rsid w:val="0014190D"/>
    <w:rsid w:val="0017124C"/>
    <w:rsid w:val="00177D52"/>
    <w:rsid w:val="001C2376"/>
    <w:rsid w:val="001D6B5F"/>
    <w:rsid w:val="00233551"/>
    <w:rsid w:val="00253188"/>
    <w:rsid w:val="00310F08"/>
    <w:rsid w:val="0034358B"/>
    <w:rsid w:val="00357803"/>
    <w:rsid w:val="003609E2"/>
    <w:rsid w:val="0038334B"/>
    <w:rsid w:val="0038385A"/>
    <w:rsid w:val="003972BC"/>
    <w:rsid w:val="003A364E"/>
    <w:rsid w:val="003B4802"/>
    <w:rsid w:val="003D04A3"/>
    <w:rsid w:val="003F3975"/>
    <w:rsid w:val="003F4EB9"/>
    <w:rsid w:val="00425CA9"/>
    <w:rsid w:val="004320EF"/>
    <w:rsid w:val="00433AF6"/>
    <w:rsid w:val="0046644B"/>
    <w:rsid w:val="00494E03"/>
    <w:rsid w:val="004A5BE2"/>
    <w:rsid w:val="004B3AE9"/>
    <w:rsid w:val="004E0C2C"/>
    <w:rsid w:val="00502B2E"/>
    <w:rsid w:val="00527A6E"/>
    <w:rsid w:val="005376B3"/>
    <w:rsid w:val="00541DF8"/>
    <w:rsid w:val="005449C2"/>
    <w:rsid w:val="00555CE9"/>
    <w:rsid w:val="005775FB"/>
    <w:rsid w:val="00577A2A"/>
    <w:rsid w:val="005909BE"/>
    <w:rsid w:val="00597EB9"/>
    <w:rsid w:val="005D627A"/>
    <w:rsid w:val="00602AE7"/>
    <w:rsid w:val="00624F09"/>
    <w:rsid w:val="00626FC4"/>
    <w:rsid w:val="00672805"/>
    <w:rsid w:val="0069413B"/>
    <w:rsid w:val="006D04B0"/>
    <w:rsid w:val="006D245E"/>
    <w:rsid w:val="007066A0"/>
    <w:rsid w:val="00731C14"/>
    <w:rsid w:val="00777DD4"/>
    <w:rsid w:val="007849C9"/>
    <w:rsid w:val="007910CB"/>
    <w:rsid w:val="007B71AC"/>
    <w:rsid w:val="007E4B0E"/>
    <w:rsid w:val="007F4B7E"/>
    <w:rsid w:val="008009F4"/>
    <w:rsid w:val="00883BDE"/>
    <w:rsid w:val="00887438"/>
    <w:rsid w:val="00896F4D"/>
    <w:rsid w:val="008A3118"/>
    <w:rsid w:val="008A5A77"/>
    <w:rsid w:val="009065B9"/>
    <w:rsid w:val="0091642C"/>
    <w:rsid w:val="00937172"/>
    <w:rsid w:val="009749AF"/>
    <w:rsid w:val="0098009D"/>
    <w:rsid w:val="009839FD"/>
    <w:rsid w:val="009B3666"/>
    <w:rsid w:val="009B3769"/>
    <w:rsid w:val="00A3277C"/>
    <w:rsid w:val="00A5121E"/>
    <w:rsid w:val="00A63ECB"/>
    <w:rsid w:val="00A77412"/>
    <w:rsid w:val="00A860C5"/>
    <w:rsid w:val="00AC4B63"/>
    <w:rsid w:val="00B07EF7"/>
    <w:rsid w:val="00B50ACE"/>
    <w:rsid w:val="00B60433"/>
    <w:rsid w:val="00B73229"/>
    <w:rsid w:val="00B85249"/>
    <w:rsid w:val="00C22B94"/>
    <w:rsid w:val="00C41C9E"/>
    <w:rsid w:val="00C650A5"/>
    <w:rsid w:val="00CD72BF"/>
    <w:rsid w:val="00CE3711"/>
    <w:rsid w:val="00D31125"/>
    <w:rsid w:val="00D40138"/>
    <w:rsid w:val="00D55448"/>
    <w:rsid w:val="00D80B18"/>
    <w:rsid w:val="00D971C6"/>
    <w:rsid w:val="00DB3CDF"/>
    <w:rsid w:val="00DF217B"/>
    <w:rsid w:val="00DF28E2"/>
    <w:rsid w:val="00E051C3"/>
    <w:rsid w:val="00E11226"/>
    <w:rsid w:val="00ED071D"/>
    <w:rsid w:val="00F45309"/>
    <w:rsid w:val="00F54FCA"/>
    <w:rsid w:val="00F624B3"/>
    <w:rsid w:val="00F65806"/>
    <w:rsid w:val="00F77021"/>
    <w:rsid w:val="00F867F7"/>
    <w:rsid w:val="00FA73B5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95D31"/>
  <w15:chartTrackingRefBased/>
  <w15:docId w15:val="{D5AF6E34-74A7-4C12-A175-98A032C4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3A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3AF6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27A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27A6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27A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27A6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D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8E203E-E84C-4A97-B49C-4F72A3F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ogrinec</dc:creator>
  <cp:keywords/>
  <dc:description/>
  <cp:lastModifiedBy>Nina Šenekar</cp:lastModifiedBy>
  <cp:revision>18</cp:revision>
  <cp:lastPrinted>2022-12-29T09:34:00Z</cp:lastPrinted>
  <dcterms:created xsi:type="dcterms:W3CDTF">2024-10-11T08:13:00Z</dcterms:created>
  <dcterms:modified xsi:type="dcterms:W3CDTF">2025-12-11T06:39:00Z</dcterms:modified>
</cp:coreProperties>
</file>